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33A9" w14:textId="26ABF196" w:rsidR="0070603C" w:rsidRDefault="0070603C" w:rsidP="00BE1ACF">
      <w:pPr>
        <w:jc w:val="center"/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1030EA21" wp14:editId="21D35DB3">
            <wp:extent cx="5573340" cy="802005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052" cy="802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365" w14:textId="2CF99D8A" w:rsidR="0070603C" w:rsidRDefault="0070603C" w:rsidP="00BE1ACF">
      <w:pPr>
        <w:jc w:val="center"/>
        <w:rPr>
          <w:b/>
          <w:bCs/>
          <w:color w:val="0000FF"/>
        </w:rPr>
      </w:pPr>
      <w:r>
        <w:rPr>
          <w:noProof/>
        </w:rPr>
        <w:lastRenderedPageBreak/>
        <w:drawing>
          <wp:inline distT="0" distB="0" distL="0" distR="0" wp14:anchorId="19B331D6" wp14:editId="10609E34">
            <wp:extent cx="5572125" cy="79287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144" cy="79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DD5" w14:textId="5C5E0A57" w:rsidR="0070603C" w:rsidRDefault="0070603C" w:rsidP="00BE1ACF">
      <w:pPr>
        <w:jc w:val="center"/>
        <w:rPr>
          <w:b/>
          <w:bCs/>
          <w:color w:val="0000FF"/>
        </w:rPr>
      </w:pPr>
      <w:r>
        <w:rPr>
          <w:noProof/>
        </w:rPr>
        <w:lastRenderedPageBreak/>
        <w:drawing>
          <wp:inline distT="0" distB="0" distL="0" distR="0" wp14:anchorId="79C7B194" wp14:editId="761B659E">
            <wp:extent cx="5486400" cy="7877327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586" cy="78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16E" w14:textId="0E42C98A" w:rsidR="0070603C" w:rsidRDefault="0070603C" w:rsidP="00BE1ACF">
      <w:pPr>
        <w:jc w:val="center"/>
        <w:rPr>
          <w:b/>
          <w:bCs/>
          <w:color w:val="0000FF"/>
        </w:rPr>
      </w:pPr>
      <w:r>
        <w:rPr>
          <w:noProof/>
        </w:rPr>
        <w:lastRenderedPageBreak/>
        <w:drawing>
          <wp:inline distT="0" distB="0" distL="0" distR="0" wp14:anchorId="333A78AB" wp14:editId="70FF3133">
            <wp:extent cx="5553075" cy="790689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064" cy="79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E2D" w14:textId="093E69D1" w:rsidR="0070603C" w:rsidRDefault="0070603C" w:rsidP="00BE1ACF">
      <w:pPr>
        <w:jc w:val="center"/>
        <w:rPr>
          <w:b/>
          <w:bCs/>
          <w:color w:val="0000FF"/>
        </w:rPr>
      </w:pPr>
      <w:r>
        <w:rPr>
          <w:noProof/>
        </w:rPr>
        <w:lastRenderedPageBreak/>
        <w:drawing>
          <wp:inline distT="0" distB="0" distL="0" distR="0" wp14:anchorId="3A6E29A7" wp14:editId="0DB33326">
            <wp:extent cx="5562600" cy="7957437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969" cy="7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FC9C" w14:textId="4A3F65D8" w:rsidR="0070603C" w:rsidRDefault="0070603C" w:rsidP="00BE1ACF">
      <w:pPr>
        <w:jc w:val="center"/>
        <w:rPr>
          <w:b/>
          <w:bCs/>
          <w:color w:val="0000FF"/>
        </w:rPr>
      </w:pPr>
      <w:r>
        <w:rPr>
          <w:noProof/>
        </w:rPr>
        <w:lastRenderedPageBreak/>
        <w:drawing>
          <wp:inline distT="0" distB="0" distL="0" distR="0" wp14:anchorId="7D32E70E" wp14:editId="7F454540">
            <wp:extent cx="5495925" cy="7905114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573" cy="79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E55E" w14:textId="0471C149" w:rsidR="0070603C" w:rsidRDefault="00902D2F" w:rsidP="00BE1ACF">
      <w:pPr>
        <w:jc w:val="center"/>
        <w:rPr>
          <w:b/>
          <w:bC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4E6F" wp14:editId="76429BF5">
                <wp:simplePos x="0" y="0"/>
                <wp:positionH relativeFrom="column">
                  <wp:posOffset>3028803</wp:posOffset>
                </wp:positionH>
                <wp:positionV relativeFrom="paragraph">
                  <wp:posOffset>6191543</wp:posOffset>
                </wp:positionV>
                <wp:extent cx="2971263" cy="1166446"/>
                <wp:effectExtent l="0" t="0" r="19685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263" cy="11664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0D0D0" w14:textId="4E79F214" w:rsidR="008F6BE9" w:rsidRPr="00750DA4" w:rsidRDefault="00902D2F" w:rsidP="008F6BE9">
                            <w:pPr>
                              <w:rPr>
                                <w:rStyle w:val="arialcuerpotexto1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50DA4">
                              <w:rPr>
                                <w:rStyle w:val="arialcuerpotexto1"/>
                                <w:color w:val="auto"/>
                                <w:sz w:val="18"/>
                                <w:szCs w:val="18"/>
                              </w:rPr>
                              <w:t>Fecha</w:t>
                            </w:r>
                            <w:r w:rsidR="008F6BE9" w:rsidRPr="00750DA4">
                              <w:rPr>
                                <w:rStyle w:val="arialcuerpotexto1"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C6593AC" w14:textId="36438B39" w:rsidR="00902D2F" w:rsidRPr="00750DA4" w:rsidRDefault="00902D2F" w:rsidP="008F6BE9">
                            <w:pPr>
                              <w:rPr>
                                <w:rStyle w:val="arialcuerpotexto1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50DA4">
                              <w:rPr>
                                <w:rStyle w:val="arialcuerpotexto1"/>
                                <w:color w:val="auto"/>
                                <w:sz w:val="18"/>
                                <w:szCs w:val="18"/>
                              </w:rPr>
                              <w:t>Firma</w:t>
                            </w:r>
                            <w:r w:rsidR="008F6BE9" w:rsidRPr="00750DA4">
                              <w:rPr>
                                <w:rStyle w:val="arialcuerpotexto1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6BE9" w:rsidRPr="00750DA4">
                              <w:rPr>
                                <w:rStyle w:val="arialcuerpotexto1"/>
                                <w:color w:val="auto"/>
                                <w:sz w:val="16"/>
                                <w:szCs w:val="16"/>
                              </w:rPr>
                              <w:t>(electrónica o manuscrita en todas las páginas</w:t>
                            </w:r>
                            <w:r w:rsidRPr="00750DA4">
                              <w:rPr>
                                <w:rStyle w:val="arialcuerpotexto1"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4E6F" id="Rectángulo 6" o:spid="_x0000_s1026" style="position:absolute;left:0;text-align:left;margin-left:238.5pt;margin-top:487.5pt;width:233.95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" fillcolor="#f2f2f2" strokecolor="windowText">
                <v:textbox>
                  <w:txbxContent>
                    <w:p w14:paraId="5840D0D0" w14:textId="4E79F214" w:rsidR="008F6BE9" w:rsidRPr="00750DA4" w:rsidRDefault="00902D2F" w:rsidP="008F6BE9">
                      <w:pPr>
                        <w:rPr>
                          <w:rStyle w:val="arialcuerpotexto1"/>
                          <w:color w:val="auto"/>
                          <w:sz w:val="18"/>
                          <w:szCs w:val="18"/>
                        </w:rPr>
                      </w:pPr>
                      <w:r w:rsidRPr="00750DA4">
                        <w:rPr>
                          <w:rStyle w:val="arialcuerpotexto1"/>
                          <w:color w:val="auto"/>
                          <w:sz w:val="18"/>
                          <w:szCs w:val="18"/>
                        </w:rPr>
                        <w:t>Fecha</w:t>
                      </w:r>
                      <w:r w:rsidR="008F6BE9" w:rsidRPr="00750DA4">
                        <w:rPr>
                          <w:rStyle w:val="arialcuerpotexto1"/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1C6593AC" w14:textId="36438B39" w:rsidR="00902D2F" w:rsidRPr="00750DA4" w:rsidRDefault="00902D2F" w:rsidP="008F6BE9">
                      <w:pPr>
                        <w:rPr>
                          <w:rStyle w:val="arialcuerpotexto1"/>
                          <w:color w:val="auto"/>
                          <w:sz w:val="18"/>
                          <w:szCs w:val="18"/>
                        </w:rPr>
                      </w:pPr>
                      <w:r w:rsidRPr="00750DA4">
                        <w:rPr>
                          <w:rStyle w:val="arialcuerpotexto1"/>
                          <w:color w:val="auto"/>
                          <w:sz w:val="18"/>
                          <w:szCs w:val="18"/>
                        </w:rPr>
                        <w:t>Firma</w:t>
                      </w:r>
                      <w:r w:rsidR="008F6BE9" w:rsidRPr="00750DA4">
                        <w:rPr>
                          <w:rStyle w:val="arialcuerpotexto1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8F6BE9" w:rsidRPr="00750DA4">
                        <w:rPr>
                          <w:rStyle w:val="arialcuerpotexto1"/>
                          <w:color w:val="auto"/>
                          <w:sz w:val="16"/>
                          <w:szCs w:val="16"/>
                        </w:rPr>
                        <w:t>(electrónica o manuscrita en todas las páginas</w:t>
                      </w:r>
                      <w:r w:rsidRPr="00750DA4">
                        <w:rPr>
                          <w:rStyle w:val="arialcuerpotexto1"/>
                          <w:color w:val="auto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0603C">
        <w:rPr>
          <w:noProof/>
        </w:rPr>
        <w:drawing>
          <wp:inline distT="0" distB="0" distL="0" distR="0" wp14:anchorId="73B17F5D" wp14:editId="5239DB5B">
            <wp:extent cx="5456806" cy="7772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806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573" w14:textId="65E798B3" w:rsidR="00A473F1" w:rsidRDefault="00A473F1" w:rsidP="00567017">
      <w:pPr>
        <w:jc w:val="both"/>
        <w:rPr>
          <w:rStyle w:val="arialcuerpotexto1"/>
          <w:color w:val="auto"/>
          <w:sz w:val="20"/>
        </w:rPr>
      </w:pPr>
    </w:p>
    <w:sectPr w:rsidR="00A473F1" w:rsidSect="003F630B">
      <w:headerReference w:type="default" r:id="rId15"/>
      <w:footerReference w:type="default" r:id="rId16"/>
      <w:pgSz w:w="11906" w:h="16838" w:code="9"/>
      <w:pgMar w:top="2268" w:right="1134" w:bottom="170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5678" w14:textId="77777777" w:rsidR="003A575E" w:rsidRDefault="003A575E">
      <w:r>
        <w:separator/>
      </w:r>
    </w:p>
  </w:endnote>
  <w:endnote w:type="continuationSeparator" w:id="0">
    <w:p w14:paraId="4929D225" w14:textId="77777777" w:rsidR="003A575E" w:rsidRDefault="003A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8E14" w14:textId="61AA8A5C" w:rsidR="00806A9C" w:rsidRPr="000843D1" w:rsidRDefault="00806A9C" w:rsidP="00806A9C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>Impreso DPD-0</w:t>
    </w:r>
    <w:r>
      <w:rPr>
        <w:sz w:val="16"/>
        <w:szCs w:val="16"/>
      </w:rPr>
      <w:t>4</w:t>
    </w:r>
    <w:r>
      <w:rPr>
        <w:sz w:val="16"/>
        <w:szCs w:val="16"/>
      </w:rPr>
      <w:t>-01A</w:t>
    </w:r>
    <w:r w:rsidRPr="006C17CF">
      <w:rPr>
        <w:color w:val="0000FF"/>
        <w:sz w:val="16"/>
        <w:szCs w:val="16"/>
      </w:rPr>
      <w:t>/</w:t>
    </w:r>
    <w:r>
      <w:rPr>
        <w:color w:val="0000FF"/>
        <w:sz w:val="16"/>
        <w:szCs w:val="16"/>
      </w:rPr>
      <w:t>2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43FABADF" w14:textId="4BC51745" w:rsidR="003A22C2" w:rsidRPr="00F26569" w:rsidRDefault="003A22C2" w:rsidP="00806A9C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EAB8" w14:textId="77777777" w:rsidR="003A575E" w:rsidRDefault="003A575E">
      <w:r>
        <w:separator/>
      </w:r>
    </w:p>
  </w:footnote>
  <w:footnote w:type="continuationSeparator" w:id="0">
    <w:p w14:paraId="506125C2" w14:textId="77777777" w:rsidR="003A575E" w:rsidRDefault="003A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10522"/>
      <w:gridCol w:w="6028"/>
    </w:tblGrid>
    <w:tr w:rsidR="00806A9C" w14:paraId="042929A4" w14:textId="77777777" w:rsidTr="00C536AC">
      <w:tc>
        <w:tcPr>
          <w:tcW w:w="2935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806A9C" w:rsidRPr="00F142FA" w14:paraId="4AB7C748" w14:textId="77777777" w:rsidTr="00D34A7A">
            <w:tc>
              <w:tcPr>
                <w:tcW w:w="4494" w:type="dxa"/>
              </w:tcPr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2886"/>
                  <w:gridCol w:w="1392"/>
                </w:tblGrid>
                <w:tr w:rsidR="00806A9C" w:rsidRPr="00F142FA" w14:paraId="19E59FD7" w14:textId="77777777" w:rsidTr="00D34A7A">
                  <w:tc>
                    <w:tcPr>
                      <w:tcW w:w="5353" w:type="dxa"/>
                    </w:tcPr>
                    <w:p w14:paraId="7EDDD84B" w14:textId="77777777" w:rsidR="00806A9C" w:rsidRPr="00F142FA" w:rsidRDefault="00806A9C" w:rsidP="00806A9C">
                      <w:pPr>
                        <w:pStyle w:val="Encabezado"/>
                      </w:pPr>
                      <w:bookmarkStart w:id="0" w:name="_Hlk92788803"/>
                      <w:r w:rsidRPr="00F142FA">
                        <w:pict w14:anchorId="04E27637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93pt;height:66.75pt" fillcolor="window">
                            <v:imagedata r:id="rId1" o:title=""/>
                          </v:shape>
                        </w:pict>
                      </w:r>
                    </w:p>
                  </w:tc>
                  <w:tc>
                    <w:tcPr>
                      <w:tcW w:w="4961" w:type="dxa"/>
                    </w:tcPr>
                    <w:p w14:paraId="1FBFBDEB" w14:textId="77777777" w:rsidR="00806A9C" w:rsidRPr="00F142FA" w:rsidRDefault="00806A9C" w:rsidP="00806A9C">
                      <w:pPr>
                        <w:pStyle w:val="Encabezado"/>
                        <w:tabs>
                          <w:tab w:val="clear" w:pos="4252"/>
                          <w:tab w:val="center" w:pos="3877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1931A8D0" w14:textId="77777777" w:rsidR="00806A9C" w:rsidRPr="00F142FA" w:rsidRDefault="00806A9C" w:rsidP="00806A9C">
                <w:pPr>
                  <w:pStyle w:val="Encabezado"/>
                </w:pPr>
                <w:r w:rsidRPr="00F142FA">
                  <w:rPr>
                    <w:noProof/>
                    <w:sz w:val="16"/>
                    <w:szCs w:val="16"/>
                  </w:rPr>
                  <w:pict w14:anchorId="1C1C4DD4">
                    <v:shape id="_x0000_s4097" type="#_x0000_t75" style="position:absolute;margin-left:-6.45pt;margin-top:4.5pt;width:517.3pt;height:3.8pt;z-index:251658240;mso-position-horizontal-relative:text;mso-position-vertical-relative:text">
                      <v:imagedata r:id="rId2" o:title=""/>
                    </v:shape>
                  </w:pict>
                </w:r>
              </w:p>
            </w:tc>
            <w:tc>
              <w:tcPr>
                <w:tcW w:w="5812" w:type="dxa"/>
              </w:tcPr>
              <w:p w14:paraId="212605C3" w14:textId="77777777" w:rsidR="00806A9C" w:rsidRPr="00F142FA" w:rsidRDefault="00806A9C" w:rsidP="00806A9C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 w:rsidRPr="00F142FA">
                  <w:rPr>
                    <w:noProof/>
                  </w:rPr>
                  <w:drawing>
                    <wp:inline distT="0" distB="0" distL="0" distR="0" wp14:anchorId="45E101EE" wp14:editId="6413E126">
                      <wp:extent cx="1543050" cy="742950"/>
                      <wp:effectExtent l="0" t="0" r="0" b="0"/>
                      <wp:docPr id="2" name="Imagen 2" descr="Texto&#10;&#10;Descripción generada automáticamente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Texto&#10;&#10;Descripción generada automáticamente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0"/>
        <w:p w14:paraId="1B7B2589" w14:textId="0764ECE7" w:rsidR="00806A9C" w:rsidRDefault="00806A9C" w:rsidP="00806A9C">
          <w:pPr>
            <w:pStyle w:val="Encabezado"/>
            <w:jc w:val="right"/>
          </w:pPr>
          <w:r w:rsidRPr="00F142FA">
            <w:rPr>
              <w:b/>
              <w:bCs/>
              <w:color w:val="F79646" w:themeColor="accent6"/>
              <w:sz w:val="22"/>
              <w:szCs w:val="22"/>
            </w:rPr>
            <w:t>ANEXO A: CÓDIGO ÉTICO</w:t>
          </w:r>
        </w:p>
      </w:tc>
      <w:tc>
        <w:tcPr>
          <w:tcW w:w="7965" w:type="dxa"/>
        </w:tcPr>
        <w:tbl>
          <w:tblPr>
            <w:tblW w:w="5812" w:type="dxa"/>
            <w:tblLook w:val="01E0" w:firstRow="1" w:lastRow="1" w:firstColumn="1" w:lastColumn="1" w:noHBand="0" w:noVBand="0"/>
          </w:tblPr>
          <w:tblGrid>
            <w:gridCol w:w="5812"/>
          </w:tblGrid>
          <w:tr w:rsidR="00806A9C" w:rsidRPr="00F142FA" w14:paraId="5EF07652" w14:textId="77777777" w:rsidTr="00806A9C">
            <w:tc>
              <w:tcPr>
                <w:tcW w:w="5812" w:type="dxa"/>
              </w:tcPr>
              <w:p w14:paraId="1AAFA242" w14:textId="77777777" w:rsidR="00806A9C" w:rsidRPr="00F142FA" w:rsidRDefault="00806A9C" w:rsidP="00806A9C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 w:rsidRPr="00F142FA">
                  <w:rPr>
                    <w:noProof/>
                  </w:rPr>
                  <w:drawing>
                    <wp:inline distT="0" distB="0" distL="0" distR="0" wp14:anchorId="4DCD27D8" wp14:editId="527E700B">
                      <wp:extent cx="1543050" cy="742950"/>
                      <wp:effectExtent l="0" t="0" r="0" b="0"/>
                      <wp:docPr id="1" name="Imagen 1" descr="Texto&#10;&#10;Descripción generada automáticamente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Texto&#10;&#10;Descripción generada automáticamente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9C34B35" w14:textId="49F81868" w:rsidR="00806A9C" w:rsidRDefault="00806A9C" w:rsidP="00806A9C">
          <w:pPr>
            <w:pStyle w:val="Prrafobsico"/>
            <w:jc w:val="right"/>
          </w:pPr>
          <w:r w:rsidRPr="00F142FA">
            <w:rPr>
              <w:b/>
              <w:bCs/>
              <w:color w:val="F79646" w:themeColor="accent6"/>
              <w:sz w:val="22"/>
              <w:szCs w:val="22"/>
            </w:rPr>
            <w:t>ANEXO A: CÓDIGO ÉTICO</w:t>
          </w:r>
        </w:p>
      </w:tc>
    </w:tr>
  </w:tbl>
  <w:p w14:paraId="1CCC85B8" w14:textId="77777777" w:rsidR="003A22C2" w:rsidRDefault="003A2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DFB"/>
    <w:multiLevelType w:val="hybridMultilevel"/>
    <w:tmpl w:val="585AFF7E"/>
    <w:lvl w:ilvl="0" w:tplc="76F2A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8D8"/>
    <w:multiLevelType w:val="hybridMultilevel"/>
    <w:tmpl w:val="44B06930"/>
    <w:lvl w:ilvl="0" w:tplc="F8DA4DD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E72"/>
    <w:multiLevelType w:val="hybridMultilevel"/>
    <w:tmpl w:val="652E326C"/>
    <w:lvl w:ilvl="0" w:tplc="764220A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47109"/>
    <w:multiLevelType w:val="hybridMultilevel"/>
    <w:tmpl w:val="BF3CF67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E46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206"/>
    <w:multiLevelType w:val="hybridMultilevel"/>
    <w:tmpl w:val="0566588C"/>
    <w:lvl w:ilvl="0" w:tplc="4A0037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162328"/>
    <w:multiLevelType w:val="hybridMultilevel"/>
    <w:tmpl w:val="2FD20E8C"/>
    <w:lvl w:ilvl="0" w:tplc="65468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06A4"/>
    <w:multiLevelType w:val="hybridMultilevel"/>
    <w:tmpl w:val="0AAE36BE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1FD6"/>
    <w:multiLevelType w:val="hybridMultilevel"/>
    <w:tmpl w:val="5F42039E"/>
    <w:lvl w:ilvl="0" w:tplc="F116594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957B64"/>
    <w:multiLevelType w:val="hybridMultilevel"/>
    <w:tmpl w:val="DAF69586"/>
    <w:lvl w:ilvl="0" w:tplc="66D45C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10"/>
  </w:num>
  <w:num w:numId="5">
    <w:abstractNumId w:val="8"/>
  </w:num>
  <w:num w:numId="6">
    <w:abstractNumId w:val="28"/>
  </w:num>
  <w:num w:numId="7">
    <w:abstractNumId w:val="32"/>
  </w:num>
  <w:num w:numId="8">
    <w:abstractNumId w:val="21"/>
  </w:num>
  <w:num w:numId="9">
    <w:abstractNumId w:val="29"/>
  </w:num>
  <w:num w:numId="10">
    <w:abstractNumId w:val="30"/>
  </w:num>
  <w:num w:numId="11">
    <w:abstractNumId w:val="13"/>
  </w:num>
  <w:num w:numId="12">
    <w:abstractNumId w:val="36"/>
  </w:num>
  <w:num w:numId="13">
    <w:abstractNumId w:val="15"/>
  </w:num>
  <w:num w:numId="14">
    <w:abstractNumId w:val="7"/>
  </w:num>
  <w:num w:numId="15">
    <w:abstractNumId w:val="23"/>
  </w:num>
  <w:num w:numId="16">
    <w:abstractNumId w:val="11"/>
  </w:num>
  <w:num w:numId="17">
    <w:abstractNumId w:val="17"/>
  </w:num>
  <w:num w:numId="18">
    <w:abstractNumId w:val="18"/>
  </w:num>
  <w:num w:numId="19">
    <w:abstractNumId w:val="22"/>
  </w:num>
  <w:num w:numId="20">
    <w:abstractNumId w:val="19"/>
  </w:num>
  <w:num w:numId="21">
    <w:abstractNumId w:val="24"/>
  </w:num>
  <w:num w:numId="22">
    <w:abstractNumId w:val="9"/>
  </w:num>
  <w:num w:numId="23">
    <w:abstractNumId w:val="33"/>
  </w:num>
  <w:num w:numId="24">
    <w:abstractNumId w:val="26"/>
  </w:num>
  <w:num w:numId="25">
    <w:abstractNumId w:val="6"/>
  </w:num>
  <w:num w:numId="26">
    <w:abstractNumId w:val="31"/>
  </w:num>
  <w:num w:numId="27">
    <w:abstractNumId w:val="20"/>
  </w:num>
  <w:num w:numId="28">
    <w:abstractNumId w:val="4"/>
  </w:num>
  <w:num w:numId="29">
    <w:abstractNumId w:val="25"/>
  </w:num>
  <w:num w:numId="30">
    <w:abstractNumId w:val="14"/>
  </w:num>
  <w:num w:numId="31">
    <w:abstractNumId w:val="2"/>
  </w:num>
  <w:num w:numId="32">
    <w:abstractNumId w:val="27"/>
  </w:num>
  <w:num w:numId="33">
    <w:abstractNumId w:val="5"/>
  </w:num>
  <w:num w:numId="34">
    <w:abstractNumId w:val="16"/>
  </w:num>
  <w:num w:numId="35">
    <w:abstractNumId w:val="1"/>
  </w:num>
  <w:num w:numId="36">
    <w:abstractNumId w:val="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D2"/>
    <w:rsid w:val="00004E0A"/>
    <w:rsid w:val="0000722C"/>
    <w:rsid w:val="00014C94"/>
    <w:rsid w:val="000176A2"/>
    <w:rsid w:val="0002137C"/>
    <w:rsid w:val="00022879"/>
    <w:rsid w:val="000331C5"/>
    <w:rsid w:val="00047327"/>
    <w:rsid w:val="00052473"/>
    <w:rsid w:val="00054E84"/>
    <w:rsid w:val="00064672"/>
    <w:rsid w:val="00067151"/>
    <w:rsid w:val="0007259E"/>
    <w:rsid w:val="00073EBC"/>
    <w:rsid w:val="00075264"/>
    <w:rsid w:val="00090E85"/>
    <w:rsid w:val="000952C3"/>
    <w:rsid w:val="000B1358"/>
    <w:rsid w:val="000B47A3"/>
    <w:rsid w:val="000B4E77"/>
    <w:rsid w:val="000C0CBD"/>
    <w:rsid w:val="000D2774"/>
    <w:rsid w:val="000E5C9C"/>
    <w:rsid w:val="000E74E9"/>
    <w:rsid w:val="000F441C"/>
    <w:rsid w:val="000F7F5F"/>
    <w:rsid w:val="00100549"/>
    <w:rsid w:val="00106D67"/>
    <w:rsid w:val="001072D2"/>
    <w:rsid w:val="0011189C"/>
    <w:rsid w:val="001148E4"/>
    <w:rsid w:val="001242A4"/>
    <w:rsid w:val="00132039"/>
    <w:rsid w:val="00137974"/>
    <w:rsid w:val="00141252"/>
    <w:rsid w:val="001416B7"/>
    <w:rsid w:val="00141C29"/>
    <w:rsid w:val="00141EAA"/>
    <w:rsid w:val="00143D17"/>
    <w:rsid w:val="00150C6B"/>
    <w:rsid w:val="00161111"/>
    <w:rsid w:val="00174431"/>
    <w:rsid w:val="00176184"/>
    <w:rsid w:val="00176A21"/>
    <w:rsid w:val="001770C7"/>
    <w:rsid w:val="00181B98"/>
    <w:rsid w:val="0019275B"/>
    <w:rsid w:val="00195F12"/>
    <w:rsid w:val="0019667C"/>
    <w:rsid w:val="001A5674"/>
    <w:rsid w:val="001A5B4C"/>
    <w:rsid w:val="001B1F76"/>
    <w:rsid w:val="001C2D24"/>
    <w:rsid w:val="001C2E07"/>
    <w:rsid w:val="001C3CDC"/>
    <w:rsid w:val="001C5C22"/>
    <w:rsid w:val="001D0FC0"/>
    <w:rsid w:val="001D5904"/>
    <w:rsid w:val="001D76D0"/>
    <w:rsid w:val="001E0A60"/>
    <w:rsid w:val="001E41E8"/>
    <w:rsid w:val="001F0410"/>
    <w:rsid w:val="001F5A26"/>
    <w:rsid w:val="001F5B6F"/>
    <w:rsid w:val="00200A05"/>
    <w:rsid w:val="00222C86"/>
    <w:rsid w:val="0022548B"/>
    <w:rsid w:val="0023056C"/>
    <w:rsid w:val="002367AA"/>
    <w:rsid w:val="0024169C"/>
    <w:rsid w:val="0024292C"/>
    <w:rsid w:val="00253E60"/>
    <w:rsid w:val="00260AA8"/>
    <w:rsid w:val="00262CCB"/>
    <w:rsid w:val="002632C0"/>
    <w:rsid w:val="0027456F"/>
    <w:rsid w:val="002767B9"/>
    <w:rsid w:val="0028381B"/>
    <w:rsid w:val="00286ED8"/>
    <w:rsid w:val="00287061"/>
    <w:rsid w:val="0029355F"/>
    <w:rsid w:val="002A6184"/>
    <w:rsid w:val="002B02D3"/>
    <w:rsid w:val="002B03AB"/>
    <w:rsid w:val="002B30C7"/>
    <w:rsid w:val="002C6CD4"/>
    <w:rsid w:val="002D3B83"/>
    <w:rsid w:val="002E4165"/>
    <w:rsid w:val="002E4BFF"/>
    <w:rsid w:val="002F5F60"/>
    <w:rsid w:val="002F62A2"/>
    <w:rsid w:val="003111F8"/>
    <w:rsid w:val="003114F8"/>
    <w:rsid w:val="00313403"/>
    <w:rsid w:val="0031593D"/>
    <w:rsid w:val="00316F2F"/>
    <w:rsid w:val="003218F6"/>
    <w:rsid w:val="003238F3"/>
    <w:rsid w:val="00334E0E"/>
    <w:rsid w:val="00336920"/>
    <w:rsid w:val="00343D68"/>
    <w:rsid w:val="003442A5"/>
    <w:rsid w:val="00344467"/>
    <w:rsid w:val="00351048"/>
    <w:rsid w:val="00353A7B"/>
    <w:rsid w:val="00360CAA"/>
    <w:rsid w:val="003614BF"/>
    <w:rsid w:val="0036357D"/>
    <w:rsid w:val="003676D5"/>
    <w:rsid w:val="00370367"/>
    <w:rsid w:val="00375C16"/>
    <w:rsid w:val="00376BDB"/>
    <w:rsid w:val="003A22C2"/>
    <w:rsid w:val="003A575E"/>
    <w:rsid w:val="003B071B"/>
    <w:rsid w:val="003C5597"/>
    <w:rsid w:val="003C73C2"/>
    <w:rsid w:val="003C7FBD"/>
    <w:rsid w:val="003D08AF"/>
    <w:rsid w:val="003D4D67"/>
    <w:rsid w:val="003E0E28"/>
    <w:rsid w:val="003E15BC"/>
    <w:rsid w:val="003F3775"/>
    <w:rsid w:val="003F630B"/>
    <w:rsid w:val="00405211"/>
    <w:rsid w:val="004121F0"/>
    <w:rsid w:val="00416987"/>
    <w:rsid w:val="00434EFE"/>
    <w:rsid w:val="004361C0"/>
    <w:rsid w:val="00436997"/>
    <w:rsid w:val="00436EF3"/>
    <w:rsid w:val="004437CA"/>
    <w:rsid w:val="00451D95"/>
    <w:rsid w:val="00456424"/>
    <w:rsid w:val="00464776"/>
    <w:rsid w:val="004765CE"/>
    <w:rsid w:val="00477DA0"/>
    <w:rsid w:val="00484215"/>
    <w:rsid w:val="00485279"/>
    <w:rsid w:val="00487E80"/>
    <w:rsid w:val="004A178E"/>
    <w:rsid w:val="004A3AD4"/>
    <w:rsid w:val="004A7A2B"/>
    <w:rsid w:val="004C08CC"/>
    <w:rsid w:val="004D6E7E"/>
    <w:rsid w:val="004E1295"/>
    <w:rsid w:val="004E7B99"/>
    <w:rsid w:val="004F1610"/>
    <w:rsid w:val="00505F37"/>
    <w:rsid w:val="00513DA9"/>
    <w:rsid w:val="005162E7"/>
    <w:rsid w:val="00517A07"/>
    <w:rsid w:val="00530202"/>
    <w:rsid w:val="00535D71"/>
    <w:rsid w:val="00540C17"/>
    <w:rsid w:val="00547284"/>
    <w:rsid w:val="005474BD"/>
    <w:rsid w:val="0056033B"/>
    <w:rsid w:val="0056057D"/>
    <w:rsid w:val="00567017"/>
    <w:rsid w:val="00587204"/>
    <w:rsid w:val="005A6F4C"/>
    <w:rsid w:val="005A71CE"/>
    <w:rsid w:val="005B23F7"/>
    <w:rsid w:val="005B2FC3"/>
    <w:rsid w:val="005B3EA9"/>
    <w:rsid w:val="005D0451"/>
    <w:rsid w:val="005E137D"/>
    <w:rsid w:val="005E3658"/>
    <w:rsid w:val="005E4495"/>
    <w:rsid w:val="005F24B5"/>
    <w:rsid w:val="005F2A0F"/>
    <w:rsid w:val="005F438C"/>
    <w:rsid w:val="006148A3"/>
    <w:rsid w:val="00622063"/>
    <w:rsid w:val="006244A8"/>
    <w:rsid w:val="00626B99"/>
    <w:rsid w:val="0063481E"/>
    <w:rsid w:val="00647418"/>
    <w:rsid w:val="00657809"/>
    <w:rsid w:val="006674BE"/>
    <w:rsid w:val="00670AFE"/>
    <w:rsid w:val="0067139C"/>
    <w:rsid w:val="00674CF6"/>
    <w:rsid w:val="00676C90"/>
    <w:rsid w:val="00682D87"/>
    <w:rsid w:val="00684F80"/>
    <w:rsid w:val="00687202"/>
    <w:rsid w:val="006902A1"/>
    <w:rsid w:val="0069274B"/>
    <w:rsid w:val="00694C07"/>
    <w:rsid w:val="006A01AC"/>
    <w:rsid w:val="006A0282"/>
    <w:rsid w:val="006A1979"/>
    <w:rsid w:val="006B0CBF"/>
    <w:rsid w:val="006B1290"/>
    <w:rsid w:val="006B7319"/>
    <w:rsid w:val="006C2307"/>
    <w:rsid w:val="006C5304"/>
    <w:rsid w:val="006D103D"/>
    <w:rsid w:val="006D147F"/>
    <w:rsid w:val="006D5136"/>
    <w:rsid w:val="007016D6"/>
    <w:rsid w:val="00703222"/>
    <w:rsid w:val="00703C6F"/>
    <w:rsid w:val="00703DB2"/>
    <w:rsid w:val="007047B8"/>
    <w:rsid w:val="0070603C"/>
    <w:rsid w:val="00710B7A"/>
    <w:rsid w:val="00712E1E"/>
    <w:rsid w:val="00715CEB"/>
    <w:rsid w:val="007172C0"/>
    <w:rsid w:val="00720965"/>
    <w:rsid w:val="00723E22"/>
    <w:rsid w:val="007262AB"/>
    <w:rsid w:val="007369BE"/>
    <w:rsid w:val="00736C26"/>
    <w:rsid w:val="007375C7"/>
    <w:rsid w:val="00737973"/>
    <w:rsid w:val="00745462"/>
    <w:rsid w:val="00746CD7"/>
    <w:rsid w:val="00747C22"/>
    <w:rsid w:val="00750DA4"/>
    <w:rsid w:val="00756845"/>
    <w:rsid w:val="00764EF7"/>
    <w:rsid w:val="00767A49"/>
    <w:rsid w:val="00767DDD"/>
    <w:rsid w:val="00774A53"/>
    <w:rsid w:val="007805E4"/>
    <w:rsid w:val="00783B0A"/>
    <w:rsid w:val="007841E5"/>
    <w:rsid w:val="00786C6B"/>
    <w:rsid w:val="007907C9"/>
    <w:rsid w:val="00793A87"/>
    <w:rsid w:val="00795733"/>
    <w:rsid w:val="007B7872"/>
    <w:rsid w:val="007B7C97"/>
    <w:rsid w:val="007C0F44"/>
    <w:rsid w:val="007C17B1"/>
    <w:rsid w:val="007C5E84"/>
    <w:rsid w:val="007C665D"/>
    <w:rsid w:val="007D3020"/>
    <w:rsid w:val="007D362F"/>
    <w:rsid w:val="007D688D"/>
    <w:rsid w:val="007E4AC9"/>
    <w:rsid w:val="007E72D2"/>
    <w:rsid w:val="007E7E83"/>
    <w:rsid w:val="007F4BBC"/>
    <w:rsid w:val="007F4C65"/>
    <w:rsid w:val="007F7C1A"/>
    <w:rsid w:val="00803867"/>
    <w:rsid w:val="008058B1"/>
    <w:rsid w:val="00806A9C"/>
    <w:rsid w:val="008100F3"/>
    <w:rsid w:val="00810100"/>
    <w:rsid w:val="00811AF7"/>
    <w:rsid w:val="0081435D"/>
    <w:rsid w:val="00823EDD"/>
    <w:rsid w:val="00826059"/>
    <w:rsid w:val="0082678B"/>
    <w:rsid w:val="008315CF"/>
    <w:rsid w:val="00832634"/>
    <w:rsid w:val="00834AC2"/>
    <w:rsid w:val="00835C8F"/>
    <w:rsid w:val="00845FBF"/>
    <w:rsid w:val="00857903"/>
    <w:rsid w:val="00861CC4"/>
    <w:rsid w:val="00867C48"/>
    <w:rsid w:val="0089058B"/>
    <w:rsid w:val="00896605"/>
    <w:rsid w:val="008A3B96"/>
    <w:rsid w:val="008A5DF0"/>
    <w:rsid w:val="008B176B"/>
    <w:rsid w:val="008B21E3"/>
    <w:rsid w:val="008B48DF"/>
    <w:rsid w:val="008B4935"/>
    <w:rsid w:val="008C7412"/>
    <w:rsid w:val="008D1215"/>
    <w:rsid w:val="008D7EE6"/>
    <w:rsid w:val="008E7FCE"/>
    <w:rsid w:val="008F18B3"/>
    <w:rsid w:val="008F6BAE"/>
    <w:rsid w:val="008F6BE9"/>
    <w:rsid w:val="00902D2F"/>
    <w:rsid w:val="00906A39"/>
    <w:rsid w:val="00906F4A"/>
    <w:rsid w:val="0091448E"/>
    <w:rsid w:val="009165CC"/>
    <w:rsid w:val="00916971"/>
    <w:rsid w:val="00926764"/>
    <w:rsid w:val="00927574"/>
    <w:rsid w:val="009305F3"/>
    <w:rsid w:val="00932F20"/>
    <w:rsid w:val="00935F35"/>
    <w:rsid w:val="009418D9"/>
    <w:rsid w:val="009429E1"/>
    <w:rsid w:val="00946EA9"/>
    <w:rsid w:val="00954E94"/>
    <w:rsid w:val="00972384"/>
    <w:rsid w:val="009861E9"/>
    <w:rsid w:val="00992AC2"/>
    <w:rsid w:val="0099517E"/>
    <w:rsid w:val="0099718B"/>
    <w:rsid w:val="009D1066"/>
    <w:rsid w:val="009D2F80"/>
    <w:rsid w:val="009E5858"/>
    <w:rsid w:val="009F1967"/>
    <w:rsid w:val="009F35DC"/>
    <w:rsid w:val="009F40A9"/>
    <w:rsid w:val="00A10E84"/>
    <w:rsid w:val="00A1227F"/>
    <w:rsid w:val="00A15D23"/>
    <w:rsid w:val="00A16CE1"/>
    <w:rsid w:val="00A17A77"/>
    <w:rsid w:val="00A2112D"/>
    <w:rsid w:val="00A23D3F"/>
    <w:rsid w:val="00A25555"/>
    <w:rsid w:val="00A25910"/>
    <w:rsid w:val="00A31295"/>
    <w:rsid w:val="00A32355"/>
    <w:rsid w:val="00A473F1"/>
    <w:rsid w:val="00A50904"/>
    <w:rsid w:val="00A5230D"/>
    <w:rsid w:val="00A53CAE"/>
    <w:rsid w:val="00A56E26"/>
    <w:rsid w:val="00A61318"/>
    <w:rsid w:val="00A7145A"/>
    <w:rsid w:val="00A721F7"/>
    <w:rsid w:val="00A77ACB"/>
    <w:rsid w:val="00A81CF4"/>
    <w:rsid w:val="00A8670D"/>
    <w:rsid w:val="00A9041B"/>
    <w:rsid w:val="00A955AD"/>
    <w:rsid w:val="00A960E9"/>
    <w:rsid w:val="00AA2A5F"/>
    <w:rsid w:val="00AA3ADF"/>
    <w:rsid w:val="00AB0023"/>
    <w:rsid w:val="00AD1357"/>
    <w:rsid w:val="00AD545C"/>
    <w:rsid w:val="00AE02FC"/>
    <w:rsid w:val="00AE70F5"/>
    <w:rsid w:val="00AF2F3A"/>
    <w:rsid w:val="00AF4E97"/>
    <w:rsid w:val="00B06C58"/>
    <w:rsid w:val="00B10325"/>
    <w:rsid w:val="00B41CE0"/>
    <w:rsid w:val="00B41DE2"/>
    <w:rsid w:val="00B43058"/>
    <w:rsid w:val="00B464A0"/>
    <w:rsid w:val="00B47386"/>
    <w:rsid w:val="00B60479"/>
    <w:rsid w:val="00B60E32"/>
    <w:rsid w:val="00B655C7"/>
    <w:rsid w:val="00B80719"/>
    <w:rsid w:val="00B85E66"/>
    <w:rsid w:val="00BA22EA"/>
    <w:rsid w:val="00BA26E3"/>
    <w:rsid w:val="00BA272F"/>
    <w:rsid w:val="00BA6E94"/>
    <w:rsid w:val="00BB2325"/>
    <w:rsid w:val="00BB78C5"/>
    <w:rsid w:val="00BC1EC3"/>
    <w:rsid w:val="00BC1EF2"/>
    <w:rsid w:val="00BC3957"/>
    <w:rsid w:val="00BC5709"/>
    <w:rsid w:val="00BC5796"/>
    <w:rsid w:val="00BC5AF1"/>
    <w:rsid w:val="00BC78A5"/>
    <w:rsid w:val="00BC7FF2"/>
    <w:rsid w:val="00BD56D5"/>
    <w:rsid w:val="00BE1361"/>
    <w:rsid w:val="00BE1ACF"/>
    <w:rsid w:val="00C008EE"/>
    <w:rsid w:val="00C06A66"/>
    <w:rsid w:val="00C07F94"/>
    <w:rsid w:val="00C20E98"/>
    <w:rsid w:val="00C254F3"/>
    <w:rsid w:val="00C3080D"/>
    <w:rsid w:val="00C31A03"/>
    <w:rsid w:val="00C3239B"/>
    <w:rsid w:val="00C4706D"/>
    <w:rsid w:val="00C536AC"/>
    <w:rsid w:val="00C6683C"/>
    <w:rsid w:val="00C70D6B"/>
    <w:rsid w:val="00C72A06"/>
    <w:rsid w:val="00C7494E"/>
    <w:rsid w:val="00C80CEA"/>
    <w:rsid w:val="00C84323"/>
    <w:rsid w:val="00C87AD9"/>
    <w:rsid w:val="00C930A2"/>
    <w:rsid w:val="00C93958"/>
    <w:rsid w:val="00CB0945"/>
    <w:rsid w:val="00CB5922"/>
    <w:rsid w:val="00CC1E65"/>
    <w:rsid w:val="00CC2F9C"/>
    <w:rsid w:val="00CD2044"/>
    <w:rsid w:val="00CD23E8"/>
    <w:rsid w:val="00CD50E8"/>
    <w:rsid w:val="00CD7A83"/>
    <w:rsid w:val="00CE4F4D"/>
    <w:rsid w:val="00CE5FED"/>
    <w:rsid w:val="00CE79F4"/>
    <w:rsid w:val="00D007BB"/>
    <w:rsid w:val="00D01565"/>
    <w:rsid w:val="00D36EAB"/>
    <w:rsid w:val="00D41056"/>
    <w:rsid w:val="00D50E68"/>
    <w:rsid w:val="00D54B1B"/>
    <w:rsid w:val="00D6378E"/>
    <w:rsid w:val="00D65D52"/>
    <w:rsid w:val="00D673CB"/>
    <w:rsid w:val="00D734F7"/>
    <w:rsid w:val="00D76317"/>
    <w:rsid w:val="00D82280"/>
    <w:rsid w:val="00DA47AD"/>
    <w:rsid w:val="00DA68B8"/>
    <w:rsid w:val="00DB0DD1"/>
    <w:rsid w:val="00DB5F6C"/>
    <w:rsid w:val="00DC068E"/>
    <w:rsid w:val="00DC66EE"/>
    <w:rsid w:val="00DC6CEA"/>
    <w:rsid w:val="00DF0563"/>
    <w:rsid w:val="00DF6661"/>
    <w:rsid w:val="00DF7C09"/>
    <w:rsid w:val="00E00881"/>
    <w:rsid w:val="00E03DA2"/>
    <w:rsid w:val="00E2113E"/>
    <w:rsid w:val="00E25AAB"/>
    <w:rsid w:val="00E3359C"/>
    <w:rsid w:val="00E35D32"/>
    <w:rsid w:val="00E37E45"/>
    <w:rsid w:val="00E40B15"/>
    <w:rsid w:val="00E45BF5"/>
    <w:rsid w:val="00E46917"/>
    <w:rsid w:val="00E56EDF"/>
    <w:rsid w:val="00E5744C"/>
    <w:rsid w:val="00E63CC9"/>
    <w:rsid w:val="00E80068"/>
    <w:rsid w:val="00E905F6"/>
    <w:rsid w:val="00E916AA"/>
    <w:rsid w:val="00E959C4"/>
    <w:rsid w:val="00EA4296"/>
    <w:rsid w:val="00EA56C4"/>
    <w:rsid w:val="00EA6C94"/>
    <w:rsid w:val="00EA7680"/>
    <w:rsid w:val="00EC1255"/>
    <w:rsid w:val="00EC2EA5"/>
    <w:rsid w:val="00EC3772"/>
    <w:rsid w:val="00EC4512"/>
    <w:rsid w:val="00ED38B6"/>
    <w:rsid w:val="00ED5F97"/>
    <w:rsid w:val="00EE67E3"/>
    <w:rsid w:val="00EF6CBC"/>
    <w:rsid w:val="00F04A1E"/>
    <w:rsid w:val="00F14A0B"/>
    <w:rsid w:val="00F2555E"/>
    <w:rsid w:val="00F26569"/>
    <w:rsid w:val="00F274A9"/>
    <w:rsid w:val="00F331E7"/>
    <w:rsid w:val="00F34FDE"/>
    <w:rsid w:val="00F3572C"/>
    <w:rsid w:val="00F41D2B"/>
    <w:rsid w:val="00F476AA"/>
    <w:rsid w:val="00F516D7"/>
    <w:rsid w:val="00F52BAC"/>
    <w:rsid w:val="00F566AA"/>
    <w:rsid w:val="00F56B7B"/>
    <w:rsid w:val="00F6046F"/>
    <w:rsid w:val="00F61EB4"/>
    <w:rsid w:val="00F633C0"/>
    <w:rsid w:val="00F63573"/>
    <w:rsid w:val="00F63C59"/>
    <w:rsid w:val="00F74C71"/>
    <w:rsid w:val="00F8308A"/>
    <w:rsid w:val="00F839A9"/>
    <w:rsid w:val="00F84C7D"/>
    <w:rsid w:val="00F84F4B"/>
    <w:rsid w:val="00F91D22"/>
    <w:rsid w:val="00FA3BCB"/>
    <w:rsid w:val="00FB0297"/>
    <w:rsid w:val="00FB2CF5"/>
    <w:rsid w:val="00FB6357"/>
    <w:rsid w:val="00FC06EE"/>
    <w:rsid w:val="00FC12C1"/>
    <w:rsid w:val="00FC4C88"/>
    <w:rsid w:val="00FC7B8B"/>
    <w:rsid w:val="00FD48C1"/>
    <w:rsid w:val="00FD7966"/>
    <w:rsid w:val="00FE1C80"/>
    <w:rsid w:val="00FF10AE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character" w:customStyle="1" w:styleId="fontstyle01">
    <w:name w:val="fontstyle01"/>
    <w:basedOn w:val="Fuentedeprrafopredeter"/>
    <w:rsid w:val="00ED38B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ED38B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D38B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wa.com/es/es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47A3-B320-4F2A-811A-0187EE03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Saray Velasco Sánchez</cp:lastModifiedBy>
  <cp:revision>2</cp:revision>
  <cp:lastPrinted>2018-03-20T17:23:00Z</cp:lastPrinted>
  <dcterms:created xsi:type="dcterms:W3CDTF">2022-01-11T14:13:00Z</dcterms:created>
  <dcterms:modified xsi:type="dcterms:W3CDTF">2022-01-11T14:13:00Z</dcterms:modified>
</cp:coreProperties>
</file>